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890" w:rsidRPr="00A75758" w:rsidRDefault="00263890" w:rsidP="00263890">
      <w:pPr>
        <w:pStyle w:val="a3"/>
        <w:tabs>
          <w:tab w:val="left" w:pos="709"/>
        </w:tabs>
        <w:ind w:left="0"/>
        <w:jc w:val="right"/>
        <w:rPr>
          <w:sz w:val="24"/>
          <w:szCs w:val="24"/>
        </w:rPr>
      </w:pPr>
      <w:r w:rsidRPr="00A75758">
        <w:rPr>
          <w:sz w:val="24"/>
          <w:szCs w:val="24"/>
        </w:rPr>
        <w:t>Приложение</w:t>
      </w:r>
      <w:r w:rsidR="003863FE">
        <w:rPr>
          <w:sz w:val="24"/>
          <w:szCs w:val="24"/>
        </w:rPr>
        <w:t xml:space="preserve"> </w:t>
      </w:r>
      <w:r w:rsidRPr="00A75758">
        <w:rPr>
          <w:sz w:val="24"/>
          <w:szCs w:val="24"/>
        </w:rPr>
        <w:t xml:space="preserve">к </w:t>
      </w:r>
      <w:r w:rsidR="00CC4019">
        <w:rPr>
          <w:sz w:val="24"/>
          <w:szCs w:val="24"/>
        </w:rPr>
        <w:t xml:space="preserve">приказу Депсоцразвития Югры </w:t>
      </w:r>
      <w:r w:rsidRPr="00A75758">
        <w:rPr>
          <w:sz w:val="24"/>
          <w:szCs w:val="24"/>
        </w:rPr>
        <w:t xml:space="preserve"> </w:t>
      </w:r>
    </w:p>
    <w:p w:rsidR="00263890" w:rsidRPr="00A75758" w:rsidRDefault="00263890" w:rsidP="00263890">
      <w:pPr>
        <w:pStyle w:val="a3"/>
        <w:tabs>
          <w:tab w:val="left" w:pos="709"/>
        </w:tabs>
        <w:ind w:left="0"/>
        <w:jc w:val="right"/>
        <w:rPr>
          <w:sz w:val="24"/>
          <w:szCs w:val="24"/>
          <w:u w:val="single"/>
        </w:rPr>
      </w:pPr>
      <w:r w:rsidRPr="00A75758">
        <w:rPr>
          <w:sz w:val="24"/>
          <w:szCs w:val="24"/>
        </w:rPr>
        <w:t>от «</w:t>
      </w:r>
      <w:r w:rsidR="00CC4019">
        <w:rPr>
          <w:sz w:val="24"/>
          <w:szCs w:val="24"/>
          <w:u w:val="single"/>
        </w:rPr>
        <w:t>26</w:t>
      </w:r>
      <w:r w:rsidRPr="00A75758">
        <w:rPr>
          <w:sz w:val="24"/>
          <w:szCs w:val="24"/>
        </w:rPr>
        <w:t>»</w:t>
      </w:r>
      <w:r w:rsidR="00CC4019">
        <w:rPr>
          <w:sz w:val="24"/>
          <w:szCs w:val="24"/>
        </w:rPr>
        <w:t xml:space="preserve"> декабря  </w:t>
      </w:r>
      <w:r w:rsidRPr="00A75758">
        <w:rPr>
          <w:sz w:val="24"/>
          <w:szCs w:val="24"/>
        </w:rPr>
        <w:t xml:space="preserve">2017 г. 15/07-Исх. № </w:t>
      </w:r>
      <w:r w:rsidR="00CC4019">
        <w:rPr>
          <w:sz w:val="24"/>
          <w:szCs w:val="24"/>
        </w:rPr>
        <w:t>1169-р</w:t>
      </w:r>
    </w:p>
    <w:p w:rsidR="00263890" w:rsidRDefault="00263890" w:rsidP="0026389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51533" w:rsidRDefault="00F127B5" w:rsidP="002638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bookmarkStart w:id="0" w:name="_GoBack"/>
      <w:bookmarkEnd w:id="0"/>
      <w:r w:rsidR="00263890" w:rsidRPr="00263890">
        <w:rPr>
          <w:rFonts w:ascii="Times New Roman" w:hAnsi="Times New Roman" w:cs="Times New Roman"/>
          <w:b/>
          <w:sz w:val="24"/>
          <w:szCs w:val="24"/>
        </w:rPr>
        <w:t xml:space="preserve">еестр негосударственных организаций, осуществляющих комплексную реабилитацию и </w:t>
      </w:r>
      <w:proofErr w:type="spellStart"/>
      <w:r w:rsidR="00263890" w:rsidRPr="00263890">
        <w:rPr>
          <w:rFonts w:ascii="Times New Roman" w:hAnsi="Times New Roman" w:cs="Times New Roman"/>
          <w:b/>
          <w:sz w:val="24"/>
          <w:szCs w:val="24"/>
        </w:rPr>
        <w:t>ресоциализацию</w:t>
      </w:r>
      <w:proofErr w:type="spellEnd"/>
      <w:r w:rsidR="00263890" w:rsidRPr="00263890">
        <w:rPr>
          <w:rFonts w:ascii="Times New Roman" w:hAnsi="Times New Roman" w:cs="Times New Roman"/>
          <w:b/>
          <w:sz w:val="24"/>
          <w:szCs w:val="24"/>
        </w:rPr>
        <w:t xml:space="preserve"> лиц, потребляющих наркотические средства или психотропные вещества без назначения врача</w:t>
      </w:r>
    </w:p>
    <w:p w:rsidR="002E48DF" w:rsidRPr="00263890" w:rsidRDefault="002E48DF" w:rsidP="002638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7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693"/>
        <w:gridCol w:w="6804"/>
        <w:gridCol w:w="3118"/>
      </w:tblGrid>
      <w:tr w:rsidR="00C72357" w:rsidTr="00982F49">
        <w:tc>
          <w:tcPr>
            <w:tcW w:w="567" w:type="dxa"/>
            <w:vMerge w:val="restart"/>
          </w:tcPr>
          <w:p w:rsidR="00C72357" w:rsidRPr="00052285" w:rsidRDefault="00C72357" w:rsidP="00052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2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5228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5228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</w:tcPr>
          <w:p w:rsidR="006E594A" w:rsidRPr="00052285" w:rsidRDefault="00C72357" w:rsidP="00052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2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именование, </w:t>
            </w:r>
          </w:p>
          <w:p w:rsidR="00C72357" w:rsidRPr="00052285" w:rsidRDefault="00C72357" w:rsidP="00052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285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2693" w:type="dxa"/>
            <w:vMerge w:val="restart"/>
          </w:tcPr>
          <w:p w:rsidR="00C72357" w:rsidRPr="00052285" w:rsidRDefault="00C72357" w:rsidP="00052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285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онахождения, контактные телефоны</w:t>
            </w:r>
          </w:p>
          <w:p w:rsidR="00ED1245" w:rsidRPr="00052285" w:rsidRDefault="00ED1245" w:rsidP="00052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2" w:type="dxa"/>
            <w:gridSpan w:val="2"/>
          </w:tcPr>
          <w:p w:rsidR="00C72357" w:rsidRPr="00052285" w:rsidRDefault="00C72357" w:rsidP="00052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285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информация о деятельности</w:t>
            </w:r>
          </w:p>
        </w:tc>
      </w:tr>
      <w:tr w:rsidR="00F601AA" w:rsidTr="00982F49">
        <w:tc>
          <w:tcPr>
            <w:tcW w:w="567" w:type="dxa"/>
            <w:vMerge/>
          </w:tcPr>
          <w:p w:rsidR="00F601AA" w:rsidRPr="00052285" w:rsidRDefault="00F601AA" w:rsidP="00052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601AA" w:rsidRPr="00052285" w:rsidRDefault="00F601AA" w:rsidP="00052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601AA" w:rsidRPr="00052285" w:rsidRDefault="00F601AA" w:rsidP="00052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F601AA" w:rsidRPr="00052285" w:rsidRDefault="00F601AA" w:rsidP="000522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22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организации</w:t>
            </w:r>
          </w:p>
        </w:tc>
        <w:tc>
          <w:tcPr>
            <w:tcW w:w="3118" w:type="dxa"/>
          </w:tcPr>
          <w:p w:rsidR="00F601AA" w:rsidRPr="00052285" w:rsidRDefault="00F601AA" w:rsidP="00052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2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</w:tr>
      <w:tr w:rsidR="00F601AA" w:rsidTr="00982F49">
        <w:tc>
          <w:tcPr>
            <w:tcW w:w="567" w:type="dxa"/>
          </w:tcPr>
          <w:p w:rsidR="00F601AA" w:rsidRPr="00052285" w:rsidRDefault="00F601AA" w:rsidP="00052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F601AA" w:rsidRPr="00982F49" w:rsidRDefault="00F601AA" w:rsidP="000522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F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ональная общественная организация по профилактике и реабилитации лиц, страдающих заболеваниями наркоманией и алкоголизмом </w:t>
            </w:r>
          </w:p>
          <w:p w:rsidR="00F601AA" w:rsidRPr="00982F49" w:rsidRDefault="00F601AA" w:rsidP="000522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F49">
              <w:rPr>
                <w:rFonts w:ascii="Times New Roman" w:hAnsi="Times New Roman" w:cs="Times New Roman"/>
                <w:b/>
                <w:sz w:val="24"/>
                <w:szCs w:val="24"/>
              </w:rPr>
              <w:t>«Чистый путь»,</w:t>
            </w:r>
          </w:p>
          <w:p w:rsidR="00F601AA" w:rsidRPr="00982F49" w:rsidRDefault="00F601AA" w:rsidP="000522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2F49">
              <w:rPr>
                <w:rFonts w:ascii="Times New Roman" w:hAnsi="Times New Roman" w:cs="Times New Roman"/>
                <w:b/>
                <w:sz w:val="24"/>
                <w:szCs w:val="24"/>
              </w:rPr>
              <w:t>Молодцова</w:t>
            </w:r>
            <w:proofErr w:type="spellEnd"/>
            <w:r w:rsidRPr="00982F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601AA" w:rsidRPr="00982F49" w:rsidRDefault="00F601AA" w:rsidP="000522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F49">
              <w:rPr>
                <w:rFonts w:ascii="Times New Roman" w:hAnsi="Times New Roman" w:cs="Times New Roman"/>
                <w:b/>
                <w:sz w:val="24"/>
                <w:szCs w:val="24"/>
              </w:rPr>
              <w:t>Алла Дмитриевна</w:t>
            </w:r>
          </w:p>
          <w:p w:rsidR="00F601AA" w:rsidRPr="00052285" w:rsidRDefault="00F601AA" w:rsidP="00052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601AA" w:rsidRPr="00052285" w:rsidRDefault="00F601AA" w:rsidP="00052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285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628400, ХМАО – Югра, </w:t>
            </w:r>
          </w:p>
          <w:p w:rsidR="00F601AA" w:rsidRPr="00052285" w:rsidRDefault="00F601AA" w:rsidP="00052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285">
              <w:rPr>
                <w:rFonts w:ascii="Times New Roman" w:hAnsi="Times New Roman" w:cs="Times New Roman"/>
                <w:sz w:val="24"/>
                <w:szCs w:val="24"/>
              </w:rPr>
              <w:t>г. Сургут,</w:t>
            </w:r>
          </w:p>
          <w:p w:rsidR="003863FE" w:rsidRDefault="003863FE" w:rsidP="00052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F601AA" w:rsidRPr="00052285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ков, </w:t>
            </w:r>
          </w:p>
          <w:p w:rsidR="00F601AA" w:rsidRPr="00052285" w:rsidRDefault="00F601AA" w:rsidP="00052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285">
              <w:rPr>
                <w:rFonts w:ascii="Times New Roman" w:hAnsi="Times New Roman" w:cs="Times New Roman"/>
                <w:sz w:val="24"/>
                <w:szCs w:val="24"/>
              </w:rPr>
              <w:t>дом 13, кв. 40</w:t>
            </w:r>
          </w:p>
          <w:p w:rsidR="00F601AA" w:rsidRPr="00052285" w:rsidRDefault="00F601AA" w:rsidP="00052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285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: </w:t>
            </w:r>
          </w:p>
          <w:p w:rsidR="00F601AA" w:rsidRPr="00052285" w:rsidRDefault="00F601AA" w:rsidP="00052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285">
              <w:rPr>
                <w:rFonts w:ascii="Times New Roman" w:hAnsi="Times New Roman" w:cs="Times New Roman"/>
                <w:sz w:val="24"/>
                <w:szCs w:val="24"/>
              </w:rPr>
              <w:t>г. Сургут,</w:t>
            </w:r>
          </w:p>
          <w:p w:rsidR="00F601AA" w:rsidRPr="00052285" w:rsidRDefault="003863FE" w:rsidP="00052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01AA" w:rsidRPr="000522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F601AA" w:rsidRPr="00052285">
              <w:rPr>
                <w:rFonts w:ascii="Times New Roman" w:hAnsi="Times New Roman" w:cs="Times New Roman"/>
                <w:sz w:val="24"/>
                <w:szCs w:val="24"/>
              </w:rPr>
              <w:t>идромеханизаторов</w:t>
            </w:r>
            <w:proofErr w:type="spellEnd"/>
            <w:r w:rsidR="00F601AA" w:rsidRPr="00052285">
              <w:rPr>
                <w:rFonts w:ascii="Times New Roman" w:hAnsi="Times New Roman" w:cs="Times New Roman"/>
                <w:sz w:val="24"/>
                <w:szCs w:val="24"/>
              </w:rPr>
              <w:t xml:space="preserve"> д. 14</w:t>
            </w:r>
          </w:p>
          <w:p w:rsidR="00F601AA" w:rsidRPr="00BC5BA2" w:rsidRDefault="00F601AA" w:rsidP="000522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285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 w:rsidRPr="00F127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C5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(3462)282-719, </w:t>
            </w:r>
          </w:p>
          <w:p w:rsidR="00F601AA" w:rsidRPr="00BC5BA2" w:rsidRDefault="00F601AA" w:rsidP="000522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C5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52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C5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052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styput</w:t>
            </w:r>
            <w:proofErr w:type="spellEnd"/>
            <w:r w:rsidRPr="00BC5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</w:p>
          <w:p w:rsidR="00F601AA" w:rsidRPr="00BC5BA2" w:rsidRDefault="00F601AA" w:rsidP="000522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dex</w:t>
            </w:r>
            <w:r w:rsidRPr="00BC5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52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F601AA" w:rsidRPr="00982F49" w:rsidRDefault="00F601AA" w:rsidP="000522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285">
              <w:rPr>
                <w:rFonts w:ascii="Times New Roman" w:hAnsi="Times New Roman" w:cs="Times New Roman"/>
                <w:sz w:val="24"/>
                <w:szCs w:val="24"/>
              </w:rPr>
              <w:t>Контактное</w:t>
            </w:r>
            <w:r w:rsidRPr="00982F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52285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982F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F601AA" w:rsidRPr="00052285" w:rsidRDefault="00F601AA" w:rsidP="00052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285">
              <w:rPr>
                <w:rFonts w:ascii="Times New Roman" w:hAnsi="Times New Roman" w:cs="Times New Roman"/>
                <w:sz w:val="24"/>
                <w:szCs w:val="24"/>
              </w:rPr>
              <w:t>Рудакова Мария Олеговна</w:t>
            </w:r>
          </w:p>
          <w:p w:rsidR="00F601AA" w:rsidRPr="00052285" w:rsidRDefault="00F601AA" w:rsidP="00052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285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F449CE" w:rsidRPr="000522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863FE">
              <w:rPr>
                <w:rFonts w:ascii="Times New Roman" w:hAnsi="Times New Roman" w:cs="Times New Roman"/>
                <w:sz w:val="24"/>
                <w:szCs w:val="24"/>
              </w:rPr>
              <w:t>8(922)</w:t>
            </w:r>
            <w:r w:rsidRPr="00052285">
              <w:rPr>
                <w:rFonts w:ascii="Times New Roman" w:hAnsi="Times New Roman" w:cs="Times New Roman"/>
                <w:sz w:val="24"/>
                <w:szCs w:val="24"/>
              </w:rPr>
              <w:t>7976050</w:t>
            </w:r>
          </w:p>
        </w:tc>
        <w:tc>
          <w:tcPr>
            <w:tcW w:w="6804" w:type="dxa"/>
          </w:tcPr>
          <w:p w:rsidR="00F601AA" w:rsidRPr="00052285" w:rsidRDefault="00F601AA" w:rsidP="00052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8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 соответствии с уставными целями выполняет следующие задачи и виды деятельности в установленном законном порядке:</w:t>
            </w:r>
          </w:p>
          <w:p w:rsidR="00F65DB5" w:rsidRPr="00052285" w:rsidRDefault="00F65DB5" w:rsidP="00052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D495E" w:rsidRPr="0005228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601AA" w:rsidRPr="00052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филактика и реабилитация лиц, страдающих 1, 2, 3 уровнями заболеваний наркомании и алкоголизмом; </w:t>
            </w:r>
          </w:p>
          <w:p w:rsidR="00F65DB5" w:rsidRPr="00052285" w:rsidRDefault="00F65DB5" w:rsidP="00052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601AA" w:rsidRPr="00052285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 социально-психологических особенностей личности, самоутверждения, укреплени</w:t>
            </w:r>
            <w:r w:rsidRPr="0005228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F601AA" w:rsidRPr="00052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ровья, формирование здорового образа жизни; </w:t>
            </w:r>
          </w:p>
          <w:p w:rsidR="00F65DB5" w:rsidRPr="00052285" w:rsidRDefault="00F65DB5" w:rsidP="00052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601AA" w:rsidRPr="00052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групп риска и оказание адекватной помощи в преодолении проблем, ведущих к появлению тяги к наркотикам и алкоголю; </w:t>
            </w:r>
          </w:p>
          <w:p w:rsidR="00F65DB5" w:rsidRPr="00052285" w:rsidRDefault="00F65DB5" w:rsidP="00052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601AA" w:rsidRPr="00052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содействие реализации программы профилактики и реабилитации лиц, страдающих заболеваниями наркоманией и алкоголизмом; </w:t>
            </w:r>
          </w:p>
          <w:p w:rsidR="00F65DB5" w:rsidRPr="00052285" w:rsidRDefault="00F65DB5" w:rsidP="00052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601AA" w:rsidRPr="00052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е на добровольных началах средств и учреждений и организаций, а также отдельных граждан для реализации уставных целей; </w:t>
            </w:r>
          </w:p>
          <w:p w:rsidR="00052285" w:rsidRDefault="00F65DB5" w:rsidP="00052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601AA" w:rsidRPr="00052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и распространение необходимых пособий, методик </w:t>
            </w:r>
            <w:proofErr w:type="gramStart"/>
            <w:r w:rsidR="00F601AA" w:rsidRPr="0005228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 по профилактике</w:t>
            </w:r>
            <w:proofErr w:type="gramEnd"/>
            <w:r w:rsidR="00F601AA" w:rsidRPr="00052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абилитации лиц, страдающих заболеваниями наркоманией и алкоголизмом</w:t>
            </w:r>
            <w:r w:rsidR="00BC5B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C5BA2" w:rsidRDefault="00BC5BA2" w:rsidP="00052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5BA2" w:rsidRDefault="00BC5BA2" w:rsidP="00052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5BA2" w:rsidRPr="00052285" w:rsidRDefault="00BC5BA2" w:rsidP="00052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D6ADC" w:rsidRDefault="00F601AA" w:rsidP="00FD6ADC">
            <w:pPr>
              <w:pStyle w:val="a5"/>
              <w:tabs>
                <w:tab w:val="left" w:pos="1134"/>
              </w:tabs>
              <w:jc w:val="both"/>
              <w:rPr>
                <w:spacing w:val="-3"/>
                <w:sz w:val="24"/>
                <w:szCs w:val="24"/>
              </w:rPr>
            </w:pPr>
            <w:r w:rsidRPr="00052285">
              <w:rPr>
                <w:spacing w:val="-3"/>
                <w:sz w:val="24"/>
                <w:szCs w:val="24"/>
              </w:rPr>
              <w:t>Комплексная программа реабилитации граждан, страдающих наркологическими заболеваниями</w:t>
            </w:r>
            <w:r w:rsidR="00FD6ADC">
              <w:rPr>
                <w:spacing w:val="-3"/>
                <w:sz w:val="24"/>
                <w:szCs w:val="24"/>
              </w:rPr>
              <w:t xml:space="preserve">. </w:t>
            </w:r>
          </w:p>
          <w:p w:rsidR="00F601AA" w:rsidRPr="00052285" w:rsidRDefault="00FD6ADC" w:rsidP="00FD6ADC">
            <w:pPr>
              <w:pStyle w:val="a5"/>
              <w:tabs>
                <w:tab w:val="left" w:pos="1134"/>
              </w:tabs>
              <w:jc w:val="both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Цель программы – первичная, вторичная, третичная профилактики зависимостей, помощь лицам, пострадавшим от зависимости, в условиях круглосуточного стационара</w:t>
            </w:r>
            <w:r w:rsidR="00BC5BA2">
              <w:rPr>
                <w:spacing w:val="-3"/>
                <w:sz w:val="24"/>
                <w:szCs w:val="24"/>
              </w:rPr>
              <w:t>.</w:t>
            </w:r>
          </w:p>
        </w:tc>
      </w:tr>
      <w:tr w:rsidR="00F601AA" w:rsidTr="00982F49">
        <w:tc>
          <w:tcPr>
            <w:tcW w:w="567" w:type="dxa"/>
          </w:tcPr>
          <w:p w:rsidR="00F601AA" w:rsidRPr="00052285" w:rsidRDefault="00F601AA" w:rsidP="00052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2" w:type="dxa"/>
          </w:tcPr>
          <w:p w:rsidR="00F601AA" w:rsidRPr="00982F49" w:rsidRDefault="00F601AA" w:rsidP="000522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F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енная организация </w:t>
            </w:r>
          </w:p>
          <w:p w:rsidR="00F601AA" w:rsidRPr="00982F49" w:rsidRDefault="00F601AA" w:rsidP="000522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F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нты-Мансийского автономного округа – Югры </w:t>
            </w:r>
          </w:p>
          <w:p w:rsidR="00F601AA" w:rsidRPr="00982F49" w:rsidRDefault="00F601AA" w:rsidP="000522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F49">
              <w:rPr>
                <w:rFonts w:ascii="Times New Roman" w:hAnsi="Times New Roman" w:cs="Times New Roman"/>
                <w:b/>
                <w:sz w:val="24"/>
                <w:szCs w:val="24"/>
              </w:rPr>
              <w:t>«Центр социальной реабилитации «Борей», Паращук</w:t>
            </w:r>
          </w:p>
          <w:p w:rsidR="00F601AA" w:rsidRPr="00052285" w:rsidRDefault="00F601AA" w:rsidP="00052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F49">
              <w:rPr>
                <w:rFonts w:ascii="Times New Roman" w:hAnsi="Times New Roman" w:cs="Times New Roman"/>
                <w:b/>
                <w:sz w:val="24"/>
                <w:szCs w:val="24"/>
              </w:rPr>
              <w:t>Сергей Петрович</w:t>
            </w:r>
          </w:p>
        </w:tc>
        <w:tc>
          <w:tcPr>
            <w:tcW w:w="2693" w:type="dxa"/>
          </w:tcPr>
          <w:p w:rsidR="00F601AA" w:rsidRPr="00052285" w:rsidRDefault="00F601AA" w:rsidP="00052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285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  <w:p w:rsidR="00F601AA" w:rsidRPr="00052285" w:rsidRDefault="00F601AA" w:rsidP="00052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285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  <w:r w:rsidR="00890606" w:rsidRPr="00052285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0522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6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285">
              <w:rPr>
                <w:rFonts w:ascii="Times New Roman" w:hAnsi="Times New Roman" w:cs="Times New Roman"/>
                <w:sz w:val="24"/>
                <w:szCs w:val="24"/>
              </w:rPr>
              <w:t>ХМАО – Югра,</w:t>
            </w:r>
          </w:p>
          <w:p w:rsidR="00F601AA" w:rsidRPr="00052285" w:rsidRDefault="00F601AA" w:rsidP="00052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285">
              <w:rPr>
                <w:rFonts w:ascii="Times New Roman" w:hAnsi="Times New Roman" w:cs="Times New Roman"/>
                <w:sz w:val="24"/>
                <w:szCs w:val="24"/>
              </w:rPr>
              <w:t>г. Нефтеюганск,</w:t>
            </w:r>
          </w:p>
          <w:p w:rsidR="00F601AA" w:rsidRPr="00052285" w:rsidRDefault="00F601AA" w:rsidP="00052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285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 w:rsidRPr="0005228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052285">
              <w:rPr>
                <w:rFonts w:ascii="Times New Roman" w:hAnsi="Times New Roman" w:cs="Times New Roman"/>
                <w:sz w:val="24"/>
                <w:szCs w:val="24"/>
              </w:rPr>
              <w:t>., дом 53, кв. 51</w:t>
            </w:r>
          </w:p>
          <w:p w:rsidR="00890606" w:rsidRPr="00052285" w:rsidRDefault="00F601AA" w:rsidP="00052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285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: </w:t>
            </w:r>
          </w:p>
          <w:p w:rsidR="00890606" w:rsidRPr="00052285" w:rsidRDefault="00890606" w:rsidP="00052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285">
              <w:rPr>
                <w:rFonts w:ascii="Times New Roman" w:hAnsi="Times New Roman" w:cs="Times New Roman"/>
                <w:sz w:val="24"/>
                <w:szCs w:val="24"/>
              </w:rPr>
              <w:t>628521,</w:t>
            </w:r>
          </w:p>
          <w:p w:rsidR="00F601AA" w:rsidRPr="00052285" w:rsidRDefault="00F601AA" w:rsidP="00052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285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район, </w:t>
            </w:r>
          </w:p>
          <w:p w:rsidR="00F601AA" w:rsidRPr="00052285" w:rsidRDefault="00F601AA" w:rsidP="00052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285">
              <w:rPr>
                <w:rFonts w:ascii="Times New Roman" w:hAnsi="Times New Roman" w:cs="Times New Roman"/>
                <w:sz w:val="24"/>
                <w:szCs w:val="24"/>
              </w:rPr>
              <w:t>пос. Бобровский,</w:t>
            </w:r>
          </w:p>
          <w:p w:rsidR="00F601AA" w:rsidRPr="00052285" w:rsidRDefault="00F601AA" w:rsidP="00052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285">
              <w:rPr>
                <w:rFonts w:ascii="Times New Roman" w:hAnsi="Times New Roman" w:cs="Times New Roman"/>
                <w:sz w:val="24"/>
                <w:szCs w:val="24"/>
              </w:rPr>
              <w:t>ул. Школьная, 28</w:t>
            </w:r>
          </w:p>
          <w:p w:rsidR="00F601AA" w:rsidRPr="00052285" w:rsidRDefault="00F601AA" w:rsidP="00052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285">
              <w:rPr>
                <w:rFonts w:ascii="Times New Roman" w:hAnsi="Times New Roman" w:cs="Times New Roman"/>
                <w:sz w:val="24"/>
                <w:szCs w:val="24"/>
              </w:rPr>
              <w:t xml:space="preserve">тел./факс: </w:t>
            </w:r>
          </w:p>
          <w:p w:rsidR="00F601AA" w:rsidRPr="00052285" w:rsidRDefault="00672558" w:rsidP="00052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2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01AA" w:rsidRPr="00052285">
              <w:rPr>
                <w:rFonts w:ascii="Times New Roman" w:hAnsi="Times New Roman" w:cs="Times New Roman"/>
                <w:sz w:val="24"/>
                <w:szCs w:val="24"/>
              </w:rPr>
              <w:t>(3463)24-76-24,</w:t>
            </w:r>
          </w:p>
          <w:p w:rsidR="00F601AA" w:rsidRPr="00052285" w:rsidRDefault="00F601AA" w:rsidP="00052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52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2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522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3863FE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asterxxl</w:t>
              </w:r>
              <w:r w:rsidRPr="003863FE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3863FE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3863FE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3863FE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F601AA" w:rsidRPr="00052285" w:rsidRDefault="00F601AA" w:rsidP="00052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285">
              <w:rPr>
                <w:rFonts w:ascii="Times New Roman" w:hAnsi="Times New Roman" w:cs="Times New Roman"/>
                <w:sz w:val="24"/>
                <w:szCs w:val="24"/>
              </w:rPr>
              <w:t>Контактное лицо:</w:t>
            </w:r>
          </w:p>
          <w:p w:rsidR="00F601AA" w:rsidRPr="00052285" w:rsidRDefault="00672558" w:rsidP="00052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285">
              <w:rPr>
                <w:rFonts w:ascii="Times New Roman" w:hAnsi="Times New Roman" w:cs="Times New Roman"/>
                <w:sz w:val="24"/>
                <w:szCs w:val="24"/>
              </w:rPr>
              <w:t>Власов Алексей Викторович</w:t>
            </w:r>
          </w:p>
          <w:p w:rsidR="00F601AA" w:rsidRDefault="00672558" w:rsidP="00052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285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  <w:r w:rsidR="00F449CE" w:rsidRPr="00052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2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01AA" w:rsidRPr="00052285">
              <w:rPr>
                <w:rFonts w:ascii="Times New Roman" w:hAnsi="Times New Roman" w:cs="Times New Roman"/>
                <w:sz w:val="24"/>
                <w:szCs w:val="24"/>
              </w:rPr>
              <w:t>(950)5021277</w:t>
            </w:r>
            <w:r w:rsidR="00B27E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E07" w:rsidRDefault="00B27E07" w:rsidP="00052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Станиславовна,</w:t>
            </w:r>
          </w:p>
          <w:p w:rsidR="00B27E07" w:rsidRPr="00052285" w:rsidRDefault="00B27E07" w:rsidP="00052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(922)4153881</w:t>
            </w:r>
          </w:p>
          <w:p w:rsidR="00F601AA" w:rsidRPr="00052285" w:rsidRDefault="00F601AA" w:rsidP="00052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1AA" w:rsidRPr="00052285" w:rsidRDefault="00F601AA" w:rsidP="00052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601AA" w:rsidRPr="00052285" w:rsidRDefault="00666A09" w:rsidP="00052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ми целями </w:t>
            </w:r>
            <w:r w:rsidR="002D495E" w:rsidRPr="00052285">
              <w:rPr>
                <w:rFonts w:ascii="Times New Roman" w:hAnsi="Times New Roman" w:cs="Times New Roman"/>
                <w:sz w:val="24"/>
                <w:szCs w:val="24"/>
              </w:rPr>
              <w:t>Центра являются:</w:t>
            </w:r>
          </w:p>
          <w:p w:rsidR="002D495E" w:rsidRPr="00052285" w:rsidRDefault="00B25C32" w:rsidP="00052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D495E" w:rsidRPr="00052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распространения наркомании и алкоголизма, а также </w:t>
            </w:r>
            <w:proofErr w:type="gramStart"/>
            <w:r w:rsidR="002D495E" w:rsidRPr="00052285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аратов</w:t>
            </w:r>
            <w:proofErr w:type="gramEnd"/>
            <w:r w:rsidR="002D495E" w:rsidRPr="00052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имически меняющих сознание человека;</w:t>
            </w:r>
          </w:p>
          <w:p w:rsidR="002D495E" w:rsidRPr="00052285" w:rsidRDefault="00B25C32" w:rsidP="00052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D495E" w:rsidRPr="0005228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распространения ВИЧ/СПИД среди всех слоев населения;</w:t>
            </w:r>
          </w:p>
          <w:p w:rsidR="002D495E" w:rsidRPr="00052285" w:rsidRDefault="00B25C32" w:rsidP="00052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D495E" w:rsidRPr="0005228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реабилитационная помощь лицам, страдающим от химической зависимости и их родственникам;</w:t>
            </w:r>
          </w:p>
          <w:p w:rsidR="002D495E" w:rsidRPr="00052285" w:rsidRDefault="00B25C32" w:rsidP="00052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D495E" w:rsidRPr="0005228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светительских мероприятий для расширения границ восприятия окружающего мира и осознания собственной ответственности за происходящее, для лиц, страдающих от химической зависимости и их родственникам;</w:t>
            </w:r>
          </w:p>
          <w:p w:rsidR="002D495E" w:rsidRPr="00052285" w:rsidRDefault="00B25C32" w:rsidP="00052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D495E" w:rsidRPr="0005228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деятельности в сфере профилактики и охраны здоровья граждан, а также пропаганды здорового образа жизни, улучшения морально-психологического состояния граждан.</w:t>
            </w:r>
          </w:p>
          <w:p w:rsidR="006E594A" w:rsidRPr="00052285" w:rsidRDefault="00B25C32" w:rsidP="00052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85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о</w:t>
            </w:r>
            <w:r w:rsidR="006E594A" w:rsidRPr="00052285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ляет:</w:t>
            </w:r>
          </w:p>
          <w:p w:rsidR="006E594A" w:rsidRPr="00052285" w:rsidRDefault="00B25C32" w:rsidP="00052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85">
              <w:rPr>
                <w:rFonts w:ascii="Times New Roman" w:eastAsia="Times New Roman" w:hAnsi="Times New Roman" w:cs="Times New Roman"/>
                <w:sz w:val="24"/>
                <w:szCs w:val="24"/>
              </w:rPr>
              <w:t>- р</w:t>
            </w:r>
            <w:r w:rsidR="006E594A" w:rsidRPr="00052285">
              <w:rPr>
                <w:rFonts w:ascii="Times New Roman" w:eastAsia="Times New Roman" w:hAnsi="Times New Roman" w:cs="Times New Roman"/>
                <w:sz w:val="24"/>
                <w:szCs w:val="24"/>
              </w:rPr>
              <w:t>азработку программ профилактики распространения наркомании и алкоголизма;</w:t>
            </w:r>
          </w:p>
          <w:p w:rsidR="006E594A" w:rsidRPr="00052285" w:rsidRDefault="00B25C32" w:rsidP="00052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85">
              <w:rPr>
                <w:rFonts w:ascii="Times New Roman" w:eastAsia="Times New Roman" w:hAnsi="Times New Roman" w:cs="Times New Roman"/>
                <w:sz w:val="24"/>
                <w:szCs w:val="24"/>
              </w:rPr>
              <w:t>- п</w:t>
            </w:r>
            <w:r w:rsidR="006E594A" w:rsidRPr="00052285">
              <w:rPr>
                <w:rFonts w:ascii="Times New Roman" w:eastAsia="Times New Roman" w:hAnsi="Times New Roman" w:cs="Times New Roman"/>
                <w:sz w:val="24"/>
                <w:szCs w:val="24"/>
              </w:rPr>
              <w:t>ропаганд</w:t>
            </w:r>
            <w:r w:rsidRPr="00052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 w:rsidR="006E594A" w:rsidRPr="00052285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ого образа жизни;</w:t>
            </w:r>
          </w:p>
          <w:p w:rsidR="00B25C32" w:rsidRPr="00052285" w:rsidRDefault="00B25C32" w:rsidP="00052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85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ю и проведение встреч, семинаров и иных мероприятий, направленных на профилактику распространения наркомании и алкоголизма;</w:t>
            </w:r>
          </w:p>
          <w:p w:rsidR="00B25C32" w:rsidRPr="00052285" w:rsidRDefault="00B25C32" w:rsidP="00052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85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в семинарах, тренингах и иных мероприятиях;</w:t>
            </w:r>
          </w:p>
          <w:p w:rsidR="00B25C32" w:rsidRPr="00052285" w:rsidRDefault="00B25C32" w:rsidP="00052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85">
              <w:rPr>
                <w:rFonts w:ascii="Times New Roman" w:eastAsia="Times New Roman" w:hAnsi="Times New Roman" w:cs="Times New Roman"/>
                <w:sz w:val="24"/>
                <w:szCs w:val="24"/>
              </w:rPr>
              <w:t>- другие направления, содействующие развитию профилактики распространения наркомании и алкоголизма, а также препаратов, химически меняющих сознание человека;</w:t>
            </w:r>
          </w:p>
          <w:p w:rsidR="00052285" w:rsidRDefault="00B25C32" w:rsidP="00052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85">
              <w:rPr>
                <w:rFonts w:ascii="Times New Roman" w:eastAsia="Times New Roman" w:hAnsi="Times New Roman" w:cs="Times New Roman"/>
                <w:sz w:val="24"/>
                <w:szCs w:val="24"/>
              </w:rPr>
              <w:t>- содействие распространению добровольческой деятельности (</w:t>
            </w:r>
            <w:proofErr w:type="spellStart"/>
            <w:r w:rsidRPr="00052285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05228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82F49" w:rsidRDefault="00982F49" w:rsidP="00052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2F49" w:rsidRDefault="00982F49" w:rsidP="00052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2F49" w:rsidRDefault="00982F49" w:rsidP="00052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2F49" w:rsidRDefault="00982F49" w:rsidP="00052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6FF" w:rsidRDefault="000476FF" w:rsidP="00052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6FF" w:rsidRPr="00052285" w:rsidRDefault="000476FF" w:rsidP="000522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4943" w:rsidRDefault="00B25C32" w:rsidP="00F24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285">
              <w:rPr>
                <w:rFonts w:ascii="Times New Roman" w:hAnsi="Times New Roman" w:cs="Times New Roman"/>
                <w:sz w:val="24"/>
                <w:szCs w:val="24"/>
              </w:rPr>
              <w:t>Программа комплексной реабилитации лиц, страдающих наркотической и алкогольной зависимостью</w:t>
            </w:r>
            <w:r w:rsidR="00F249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601AA" w:rsidRDefault="00F24943" w:rsidP="00F24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граммы – достижение пациентами состояния пожизненной или длительной ремиссии (не менее 3-х лет), возвращение пациента к полноценному и здоровому образу жизни, формирование и восстановление здоровых отношений с близкими людьми, приобретение знаний, умений и навыков, необходимых для формирования нормативного личностного и социального статуса</w:t>
            </w:r>
            <w:r w:rsidR="00BC5B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63FE" w:rsidRPr="00052285" w:rsidRDefault="003863FE" w:rsidP="00F24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E07" w:rsidRPr="00672558" w:rsidTr="00982F49">
        <w:tc>
          <w:tcPr>
            <w:tcW w:w="567" w:type="dxa"/>
          </w:tcPr>
          <w:p w:rsidR="00B27E07" w:rsidRPr="00052285" w:rsidRDefault="000476FF" w:rsidP="00052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27E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52" w:type="dxa"/>
          </w:tcPr>
          <w:p w:rsidR="00B27E07" w:rsidRPr="00982F49" w:rsidRDefault="00B27E07" w:rsidP="00D15608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982F49">
              <w:rPr>
                <w:b/>
                <w:sz w:val="24"/>
                <w:szCs w:val="24"/>
              </w:rPr>
              <w:t>Региональная благотворительная общественная организация социальной адаптации граждан «Путь к Себе»,</w:t>
            </w:r>
          </w:p>
          <w:p w:rsidR="00B27E07" w:rsidRPr="00982F49" w:rsidRDefault="00B27E07" w:rsidP="00D15608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982F49">
              <w:rPr>
                <w:b/>
                <w:sz w:val="24"/>
                <w:szCs w:val="24"/>
              </w:rPr>
              <w:t>Шестакова Мария Сергеевна</w:t>
            </w:r>
          </w:p>
        </w:tc>
        <w:tc>
          <w:tcPr>
            <w:tcW w:w="2693" w:type="dxa"/>
          </w:tcPr>
          <w:p w:rsidR="00B27E07" w:rsidRPr="00D15608" w:rsidRDefault="00B27E07" w:rsidP="00D15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08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ий адрес:</w:t>
            </w:r>
            <w:r w:rsidRPr="00D15608">
              <w:rPr>
                <w:rFonts w:ascii="Times New Roman" w:hAnsi="Times New Roman" w:cs="Times New Roman"/>
                <w:sz w:val="24"/>
                <w:szCs w:val="24"/>
              </w:rPr>
              <w:t xml:space="preserve"> ХМАО – Югра,</w:t>
            </w:r>
          </w:p>
          <w:p w:rsidR="00B27E07" w:rsidRPr="00D15608" w:rsidRDefault="00B27E07" w:rsidP="00D15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08">
              <w:rPr>
                <w:rFonts w:ascii="Times New Roman" w:hAnsi="Times New Roman" w:cs="Times New Roman"/>
                <w:sz w:val="24"/>
                <w:szCs w:val="24"/>
              </w:rPr>
              <w:t xml:space="preserve">г. Ханты-Мансийск, </w:t>
            </w:r>
          </w:p>
          <w:p w:rsidR="00B27E07" w:rsidRPr="00D15608" w:rsidRDefault="00B27E07" w:rsidP="00D15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08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дом 85, </w:t>
            </w:r>
          </w:p>
          <w:p w:rsidR="00B27E07" w:rsidRPr="00D15608" w:rsidRDefault="00B27E07" w:rsidP="00D15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08">
              <w:rPr>
                <w:rFonts w:ascii="Times New Roman" w:hAnsi="Times New Roman" w:cs="Times New Roman"/>
                <w:sz w:val="24"/>
                <w:szCs w:val="24"/>
              </w:rPr>
              <w:t>кв. 6</w:t>
            </w:r>
          </w:p>
          <w:p w:rsidR="00B27E07" w:rsidRPr="00D15608" w:rsidRDefault="00B27E07" w:rsidP="00D15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08">
              <w:rPr>
                <w:rFonts w:ascii="Times New Roman" w:hAnsi="Times New Roman" w:cs="Times New Roman"/>
                <w:i/>
                <w:sz w:val="24"/>
                <w:szCs w:val="24"/>
              </w:rPr>
              <w:t>Фактический адрес:</w:t>
            </w:r>
            <w:r w:rsidRPr="00D15608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ий автономный округ – Югра, </w:t>
            </w:r>
          </w:p>
          <w:p w:rsidR="00B27E07" w:rsidRPr="00D15608" w:rsidRDefault="00B27E07" w:rsidP="00D15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08">
              <w:rPr>
                <w:rFonts w:ascii="Times New Roman" w:hAnsi="Times New Roman" w:cs="Times New Roman"/>
                <w:sz w:val="24"/>
                <w:szCs w:val="24"/>
              </w:rPr>
              <w:t>г. Ханты-Мансийск, пер. Речников, д. 8,</w:t>
            </w:r>
          </w:p>
          <w:p w:rsidR="00B27E07" w:rsidRPr="00982F49" w:rsidRDefault="00B27E07" w:rsidP="00D156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6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82F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156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82F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0" w:history="1">
              <w:r w:rsidRPr="00D15608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demidlazhincev</w:t>
              </w:r>
              <w:r w:rsidRPr="00982F49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D15608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82F49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D15608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B27E07" w:rsidRPr="00982F49" w:rsidRDefault="00B27E07" w:rsidP="00D156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608">
              <w:rPr>
                <w:rFonts w:ascii="Times New Roman" w:hAnsi="Times New Roman" w:cs="Times New Roman"/>
                <w:sz w:val="24"/>
                <w:szCs w:val="24"/>
              </w:rPr>
              <w:t>Контактное</w:t>
            </w:r>
            <w:r w:rsidRPr="00982F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5608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982F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B27E07" w:rsidRPr="00D15608" w:rsidRDefault="00B27E07" w:rsidP="00D15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608">
              <w:rPr>
                <w:rFonts w:ascii="Times New Roman" w:hAnsi="Times New Roman" w:cs="Times New Roman"/>
                <w:sz w:val="24"/>
                <w:szCs w:val="24"/>
              </w:rPr>
              <w:t>Лажинцев</w:t>
            </w:r>
            <w:proofErr w:type="spellEnd"/>
            <w:r w:rsidRPr="00D15608">
              <w:rPr>
                <w:rFonts w:ascii="Times New Roman" w:hAnsi="Times New Roman" w:cs="Times New Roman"/>
                <w:sz w:val="24"/>
                <w:szCs w:val="24"/>
              </w:rPr>
              <w:t xml:space="preserve"> Демид Николаевич,</w:t>
            </w:r>
          </w:p>
          <w:p w:rsidR="00B27E07" w:rsidRPr="00D15608" w:rsidRDefault="00B27E07" w:rsidP="00D15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08">
              <w:rPr>
                <w:rFonts w:ascii="Times New Roman" w:hAnsi="Times New Roman" w:cs="Times New Roman"/>
                <w:sz w:val="24"/>
                <w:szCs w:val="24"/>
              </w:rPr>
              <w:t>тел.: 8(968)2007300</w:t>
            </w:r>
          </w:p>
        </w:tc>
        <w:tc>
          <w:tcPr>
            <w:tcW w:w="6804" w:type="dxa"/>
          </w:tcPr>
          <w:p w:rsidR="00B27E07" w:rsidRPr="00D15608" w:rsidRDefault="00B27E07" w:rsidP="00D15608">
            <w:pPr>
              <w:pStyle w:val="Style5"/>
              <w:widowControl/>
              <w:jc w:val="both"/>
              <w:rPr>
                <w:rStyle w:val="FontStyle11"/>
                <w:sz w:val="24"/>
                <w:szCs w:val="24"/>
              </w:rPr>
            </w:pPr>
            <w:r w:rsidRPr="00D15608">
              <w:rPr>
                <w:rStyle w:val="FontStyle11"/>
                <w:sz w:val="24"/>
                <w:szCs w:val="24"/>
              </w:rPr>
              <w:t>Целями Организации являются:</w:t>
            </w:r>
          </w:p>
          <w:p w:rsidR="00D15608" w:rsidRPr="00D15608" w:rsidRDefault="00B27E07" w:rsidP="00D15608">
            <w:pPr>
              <w:pStyle w:val="Style5"/>
              <w:widowControl/>
              <w:jc w:val="both"/>
              <w:rPr>
                <w:rStyle w:val="FontStyle11"/>
                <w:sz w:val="24"/>
                <w:szCs w:val="24"/>
              </w:rPr>
            </w:pPr>
            <w:r w:rsidRPr="00D15608">
              <w:rPr>
                <w:rStyle w:val="FontStyle11"/>
                <w:sz w:val="24"/>
                <w:szCs w:val="24"/>
              </w:rPr>
              <w:t xml:space="preserve">- </w:t>
            </w:r>
            <w:r w:rsidR="00D15608" w:rsidRPr="00D15608">
              <w:rPr>
                <w:rStyle w:val="FontStyle11"/>
                <w:sz w:val="24"/>
                <w:szCs w:val="24"/>
              </w:rPr>
              <w:t>благотворительная и нравственно-воспитательная работа с социально и духовно неблагополучными слоями населения, в том числе с беспризорными детьми и проблемной молодёжью;</w:t>
            </w:r>
          </w:p>
          <w:p w:rsidR="00D15608" w:rsidRPr="00D15608" w:rsidRDefault="00D15608" w:rsidP="00D15608">
            <w:pPr>
              <w:pStyle w:val="Style6"/>
              <w:widowControl/>
              <w:spacing w:line="240" w:lineRule="auto"/>
              <w:ind w:firstLine="0"/>
              <w:jc w:val="both"/>
              <w:rPr>
                <w:rStyle w:val="FontStyle11"/>
                <w:sz w:val="24"/>
                <w:szCs w:val="24"/>
              </w:rPr>
            </w:pPr>
            <w:r w:rsidRPr="00D15608">
              <w:rPr>
                <w:rStyle w:val="FontStyle11"/>
                <w:sz w:val="24"/>
                <w:szCs w:val="24"/>
              </w:rPr>
              <w:t>- социальная поддержка и защита граждан, которые в силу своих физических и интеллектуальных особенностей и иных обстоятельств не способна самостоятельно реализовывать свои права и законные интересы, в том числе привлечение их к добровольной культурной, просветительской и трудовой деятельности, связанной с их самореализацией, морально-нравственным воспитанием и материально-бытовым обеспечением;</w:t>
            </w:r>
          </w:p>
          <w:p w:rsidR="00D15608" w:rsidRPr="00D15608" w:rsidRDefault="00D15608" w:rsidP="00D15608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D15608">
              <w:rPr>
                <w:rStyle w:val="FontStyle11"/>
                <w:sz w:val="24"/>
                <w:szCs w:val="24"/>
              </w:rPr>
              <w:t>- содействие формированию гражданского общества на основе развития активной гражданской позиции и вовлечения в социальную работу и благотворительную деятельность широких слоёв населения;</w:t>
            </w:r>
          </w:p>
          <w:p w:rsidR="00B27E07" w:rsidRPr="00D15608" w:rsidRDefault="00D15608" w:rsidP="00D15608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D15608">
              <w:rPr>
                <w:rStyle w:val="FontStyle11"/>
                <w:sz w:val="24"/>
                <w:szCs w:val="24"/>
              </w:rPr>
              <w:t xml:space="preserve">- </w:t>
            </w:r>
            <w:r w:rsidR="00B27E07" w:rsidRPr="00D15608">
              <w:rPr>
                <w:rStyle w:val="FontStyle11"/>
                <w:sz w:val="24"/>
                <w:szCs w:val="24"/>
              </w:rPr>
              <w:t>социальная адаптация людей, находящихся в зависимости от наркотических, токсических веществ и алкоголя;</w:t>
            </w:r>
          </w:p>
          <w:p w:rsidR="00B27E07" w:rsidRPr="00D15608" w:rsidRDefault="00B27E07" w:rsidP="00D15608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D15608">
              <w:rPr>
                <w:rStyle w:val="FontStyle11"/>
                <w:sz w:val="24"/>
                <w:szCs w:val="24"/>
              </w:rPr>
              <w:t>- помощь бывшим заключённым и лицам без определённого места жительства в социальной адаптации;</w:t>
            </w:r>
          </w:p>
          <w:p w:rsidR="00B27E07" w:rsidRPr="00D15608" w:rsidRDefault="00B27E07" w:rsidP="00D15608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D15608">
              <w:rPr>
                <w:rStyle w:val="FontStyle11"/>
                <w:sz w:val="24"/>
                <w:szCs w:val="24"/>
              </w:rPr>
              <w:t>- духовно-нравственная и психологическая помощь заключённым и лицам, находящимся в противоречии с моралью общества;</w:t>
            </w:r>
          </w:p>
          <w:p w:rsidR="00B27E07" w:rsidRPr="00D15608" w:rsidRDefault="00B27E07" w:rsidP="00D15608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D15608">
              <w:rPr>
                <w:rStyle w:val="FontStyle11"/>
                <w:sz w:val="24"/>
                <w:szCs w:val="24"/>
              </w:rPr>
              <w:t>- помощь гражданам Российской Федерации, участвовавшим в боевых действиях и локальных конфликтах;</w:t>
            </w:r>
          </w:p>
          <w:p w:rsidR="00B27E07" w:rsidRPr="00D15608" w:rsidRDefault="00B27E07" w:rsidP="00D15608">
            <w:pPr>
              <w:pStyle w:val="Style1"/>
              <w:widowControl/>
              <w:spacing w:line="240" w:lineRule="auto"/>
              <w:ind w:firstLine="0"/>
              <w:rPr>
                <w:rStyle w:val="FontStyle11"/>
                <w:sz w:val="24"/>
                <w:szCs w:val="24"/>
              </w:rPr>
            </w:pPr>
            <w:r w:rsidRPr="00D15608">
              <w:rPr>
                <w:rStyle w:val="FontStyle11"/>
                <w:sz w:val="24"/>
                <w:szCs w:val="24"/>
              </w:rPr>
              <w:t>- содействие укреплению роли семьи в обществе;</w:t>
            </w:r>
          </w:p>
          <w:p w:rsidR="00B27E07" w:rsidRPr="00D15608" w:rsidRDefault="00B27E07" w:rsidP="00982F49">
            <w:pPr>
              <w:pStyle w:val="Style1"/>
              <w:widowControl/>
              <w:spacing w:line="240" w:lineRule="auto"/>
              <w:ind w:firstLine="0"/>
            </w:pPr>
            <w:r w:rsidRPr="00D15608">
              <w:rPr>
                <w:rStyle w:val="FontStyle11"/>
                <w:sz w:val="24"/>
                <w:szCs w:val="24"/>
              </w:rPr>
              <w:t xml:space="preserve">- помощь людям, попавшим в трудную жизненную ситуацию, которая объективно нарушает жизнедеятельность гражданина и которую он не может преодолеть самостоятельно (инвалидность, неспособность к самообслуживанию в связи с преклонным возрастом, болезнью, сиротство, безнадзорность, </w:t>
            </w:r>
            <w:proofErr w:type="spellStart"/>
            <w:r w:rsidRPr="00D15608">
              <w:rPr>
                <w:rStyle w:val="FontStyle11"/>
                <w:sz w:val="24"/>
                <w:szCs w:val="24"/>
              </w:rPr>
              <w:t>малообеспеченность</w:t>
            </w:r>
            <w:proofErr w:type="spellEnd"/>
            <w:r w:rsidRPr="00D15608">
              <w:rPr>
                <w:rStyle w:val="FontStyle11"/>
                <w:sz w:val="24"/>
                <w:szCs w:val="24"/>
              </w:rPr>
              <w:t>, безработица, отсутствие определённого места жительства и занятий</w:t>
            </w:r>
            <w:r w:rsidR="00D15608" w:rsidRPr="00D15608">
              <w:rPr>
                <w:rStyle w:val="FontStyle11"/>
                <w:sz w:val="24"/>
                <w:szCs w:val="24"/>
              </w:rPr>
              <w:t xml:space="preserve"> и т. д</w:t>
            </w:r>
            <w:r w:rsidR="00982F49">
              <w:rPr>
                <w:rStyle w:val="FontStyle11"/>
                <w:sz w:val="24"/>
                <w:szCs w:val="24"/>
              </w:rPr>
              <w:t>.</w:t>
            </w:r>
            <w:r w:rsidR="00D15608" w:rsidRPr="00D15608">
              <w:rPr>
                <w:rStyle w:val="FontStyle11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B27E07" w:rsidRPr="00D15608" w:rsidRDefault="00B27E07" w:rsidP="00D15608">
            <w:pPr>
              <w:pStyle w:val="Style6"/>
              <w:widowControl/>
              <w:spacing w:line="240" w:lineRule="auto"/>
              <w:ind w:firstLine="0"/>
              <w:jc w:val="both"/>
              <w:rPr>
                <w:rStyle w:val="FontStyle31"/>
                <w:b w:val="0"/>
                <w:sz w:val="24"/>
                <w:szCs w:val="24"/>
              </w:rPr>
            </w:pPr>
            <w:r w:rsidRPr="00D15608">
              <w:rPr>
                <w:rStyle w:val="FontStyle31"/>
                <w:b w:val="0"/>
                <w:sz w:val="24"/>
                <w:szCs w:val="24"/>
              </w:rPr>
              <w:t>Программа социальной реабилитации и ресоциализации лиц, находящихся в зависимости от наркотиков и алкоголя</w:t>
            </w:r>
          </w:p>
          <w:p w:rsidR="00B27E07" w:rsidRPr="00D15608" w:rsidRDefault="00B27E07" w:rsidP="00D15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0441" w:rsidRPr="002E48DF" w:rsidRDefault="00640441" w:rsidP="00982F49">
      <w:pPr>
        <w:spacing w:line="360" w:lineRule="auto"/>
        <w:rPr>
          <w:b/>
          <w:sz w:val="16"/>
          <w:szCs w:val="16"/>
        </w:rPr>
      </w:pPr>
    </w:p>
    <w:sectPr w:rsidR="00640441" w:rsidRPr="002E48DF" w:rsidSect="00982F49">
      <w:footerReference w:type="default" r:id="rId11"/>
      <w:pgSz w:w="16838" w:h="11906" w:orient="landscape"/>
      <w:pgMar w:top="156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0E8" w:rsidRDefault="00DC70E8" w:rsidP="00C72357">
      <w:pPr>
        <w:spacing w:after="0" w:line="240" w:lineRule="auto"/>
      </w:pPr>
      <w:r>
        <w:separator/>
      </w:r>
    </w:p>
  </w:endnote>
  <w:endnote w:type="continuationSeparator" w:id="0">
    <w:p w:rsidR="00DC70E8" w:rsidRDefault="00DC70E8" w:rsidP="00C72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94A" w:rsidRDefault="006E594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0E8" w:rsidRDefault="00DC70E8" w:rsidP="00C72357">
      <w:pPr>
        <w:spacing w:after="0" w:line="240" w:lineRule="auto"/>
      </w:pPr>
      <w:r>
        <w:separator/>
      </w:r>
    </w:p>
  </w:footnote>
  <w:footnote w:type="continuationSeparator" w:id="0">
    <w:p w:rsidR="00DC70E8" w:rsidRDefault="00DC70E8" w:rsidP="00C72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B0779"/>
    <w:multiLevelType w:val="hybridMultilevel"/>
    <w:tmpl w:val="A950F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35642D3"/>
    <w:multiLevelType w:val="hybridMultilevel"/>
    <w:tmpl w:val="A950F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EF36A54"/>
    <w:multiLevelType w:val="hybridMultilevel"/>
    <w:tmpl w:val="A950F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533"/>
    <w:rsid w:val="00004C6A"/>
    <w:rsid w:val="000222D2"/>
    <w:rsid w:val="000476FF"/>
    <w:rsid w:val="00051C73"/>
    <w:rsid w:val="00052285"/>
    <w:rsid w:val="00053DF0"/>
    <w:rsid w:val="000B7686"/>
    <w:rsid w:val="000C24EE"/>
    <w:rsid w:val="00124D20"/>
    <w:rsid w:val="001C5FAF"/>
    <w:rsid w:val="0020380A"/>
    <w:rsid w:val="00263890"/>
    <w:rsid w:val="0027394A"/>
    <w:rsid w:val="002D495E"/>
    <w:rsid w:val="002E48DF"/>
    <w:rsid w:val="002F2E8F"/>
    <w:rsid w:val="00363395"/>
    <w:rsid w:val="003863FE"/>
    <w:rsid w:val="0039141B"/>
    <w:rsid w:val="00533EDE"/>
    <w:rsid w:val="0055509C"/>
    <w:rsid w:val="00557472"/>
    <w:rsid w:val="00564F63"/>
    <w:rsid w:val="005B78CE"/>
    <w:rsid w:val="00604836"/>
    <w:rsid w:val="00640441"/>
    <w:rsid w:val="00650E3B"/>
    <w:rsid w:val="00666A09"/>
    <w:rsid w:val="00672558"/>
    <w:rsid w:val="006A76E9"/>
    <w:rsid w:val="006D50F1"/>
    <w:rsid w:val="006D72E4"/>
    <w:rsid w:val="006E594A"/>
    <w:rsid w:val="007270BC"/>
    <w:rsid w:val="00753B71"/>
    <w:rsid w:val="00756391"/>
    <w:rsid w:val="00762224"/>
    <w:rsid w:val="00776E61"/>
    <w:rsid w:val="007D331A"/>
    <w:rsid w:val="007F5932"/>
    <w:rsid w:val="008276AA"/>
    <w:rsid w:val="00861047"/>
    <w:rsid w:val="008853EE"/>
    <w:rsid w:val="00890606"/>
    <w:rsid w:val="008B0205"/>
    <w:rsid w:val="008C6701"/>
    <w:rsid w:val="008D5B99"/>
    <w:rsid w:val="00934643"/>
    <w:rsid w:val="0094158C"/>
    <w:rsid w:val="00946B1F"/>
    <w:rsid w:val="00982F49"/>
    <w:rsid w:val="00997606"/>
    <w:rsid w:val="009B4777"/>
    <w:rsid w:val="00A20441"/>
    <w:rsid w:val="00AE074E"/>
    <w:rsid w:val="00AE3C23"/>
    <w:rsid w:val="00AF3831"/>
    <w:rsid w:val="00B01255"/>
    <w:rsid w:val="00B10CD6"/>
    <w:rsid w:val="00B25C32"/>
    <w:rsid w:val="00B27E07"/>
    <w:rsid w:val="00B32DD8"/>
    <w:rsid w:val="00B40609"/>
    <w:rsid w:val="00B5083D"/>
    <w:rsid w:val="00BB04F2"/>
    <w:rsid w:val="00BC524D"/>
    <w:rsid w:val="00BC53B6"/>
    <w:rsid w:val="00BC5BA2"/>
    <w:rsid w:val="00BC6E29"/>
    <w:rsid w:val="00C03D2C"/>
    <w:rsid w:val="00C04D9A"/>
    <w:rsid w:val="00C07FA5"/>
    <w:rsid w:val="00C134C2"/>
    <w:rsid w:val="00C52B7C"/>
    <w:rsid w:val="00C65ABF"/>
    <w:rsid w:val="00C669E6"/>
    <w:rsid w:val="00C72357"/>
    <w:rsid w:val="00C72B5A"/>
    <w:rsid w:val="00CC4019"/>
    <w:rsid w:val="00CC6638"/>
    <w:rsid w:val="00CE46F0"/>
    <w:rsid w:val="00D15608"/>
    <w:rsid w:val="00D35580"/>
    <w:rsid w:val="00D51533"/>
    <w:rsid w:val="00DC170D"/>
    <w:rsid w:val="00DC70E8"/>
    <w:rsid w:val="00E021DD"/>
    <w:rsid w:val="00E20A7C"/>
    <w:rsid w:val="00E63447"/>
    <w:rsid w:val="00E9790D"/>
    <w:rsid w:val="00ED0EA8"/>
    <w:rsid w:val="00ED1245"/>
    <w:rsid w:val="00F127B5"/>
    <w:rsid w:val="00F24943"/>
    <w:rsid w:val="00F33198"/>
    <w:rsid w:val="00F449CE"/>
    <w:rsid w:val="00F52475"/>
    <w:rsid w:val="00F557A1"/>
    <w:rsid w:val="00F601AA"/>
    <w:rsid w:val="00F65DB5"/>
    <w:rsid w:val="00F83988"/>
    <w:rsid w:val="00FA47EB"/>
    <w:rsid w:val="00FB5BF1"/>
    <w:rsid w:val="00FD6ADC"/>
    <w:rsid w:val="00FF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5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D51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99"/>
    <w:qFormat/>
    <w:rsid w:val="00AE3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Без интервала Знак"/>
    <w:link w:val="a5"/>
    <w:uiPriority w:val="99"/>
    <w:rsid w:val="00AE3C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C72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2357"/>
  </w:style>
  <w:style w:type="paragraph" w:styleId="a9">
    <w:name w:val="footer"/>
    <w:basedOn w:val="a"/>
    <w:link w:val="aa"/>
    <w:uiPriority w:val="99"/>
    <w:unhideWhenUsed/>
    <w:rsid w:val="00C72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2357"/>
  </w:style>
  <w:style w:type="character" w:styleId="ab">
    <w:name w:val="Hyperlink"/>
    <w:uiPriority w:val="99"/>
    <w:rsid w:val="00F601AA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6D72E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D72E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D72E4"/>
    <w:rPr>
      <w:vertAlign w:val="superscript"/>
    </w:rPr>
  </w:style>
  <w:style w:type="paragraph" w:customStyle="1" w:styleId="Style6">
    <w:name w:val="Style6"/>
    <w:basedOn w:val="a"/>
    <w:uiPriority w:val="99"/>
    <w:rsid w:val="00B27E07"/>
    <w:pPr>
      <w:widowControl w:val="0"/>
      <w:autoSpaceDE w:val="0"/>
      <w:autoSpaceDN w:val="0"/>
      <w:adjustRightInd w:val="0"/>
      <w:spacing w:after="0" w:line="632" w:lineRule="exact"/>
      <w:ind w:hanging="845"/>
    </w:pPr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B27E07"/>
    <w:rPr>
      <w:rFonts w:ascii="Times New Roman" w:hAnsi="Times New Roman" w:cs="Times New Roman"/>
      <w:b/>
      <w:bCs/>
      <w:color w:val="000000"/>
      <w:sz w:val="44"/>
      <w:szCs w:val="44"/>
    </w:rPr>
  </w:style>
  <w:style w:type="paragraph" w:customStyle="1" w:styleId="Style19">
    <w:name w:val="Style19"/>
    <w:basedOn w:val="a"/>
    <w:uiPriority w:val="99"/>
    <w:rsid w:val="00B27E07"/>
    <w:pPr>
      <w:widowControl w:val="0"/>
      <w:autoSpaceDE w:val="0"/>
      <w:autoSpaceDN w:val="0"/>
      <w:adjustRightInd w:val="0"/>
      <w:spacing w:after="0" w:line="33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B27E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B27E07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B27E07"/>
    <w:pPr>
      <w:widowControl w:val="0"/>
      <w:autoSpaceDE w:val="0"/>
      <w:autoSpaceDN w:val="0"/>
      <w:adjustRightInd w:val="0"/>
      <w:spacing w:after="0" w:line="250" w:lineRule="exact"/>
      <w:ind w:firstLine="43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B27E07"/>
    <w:pPr>
      <w:widowControl w:val="0"/>
      <w:autoSpaceDE w:val="0"/>
      <w:autoSpaceDN w:val="0"/>
      <w:adjustRightInd w:val="0"/>
      <w:spacing w:after="0" w:line="250" w:lineRule="exact"/>
      <w:ind w:firstLine="317"/>
      <w:jc w:val="both"/>
    </w:pPr>
    <w:rPr>
      <w:rFonts w:ascii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8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82F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5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D51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99"/>
    <w:qFormat/>
    <w:rsid w:val="00AE3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Без интервала Знак"/>
    <w:link w:val="a5"/>
    <w:uiPriority w:val="99"/>
    <w:rsid w:val="00AE3C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C72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2357"/>
  </w:style>
  <w:style w:type="paragraph" w:styleId="a9">
    <w:name w:val="footer"/>
    <w:basedOn w:val="a"/>
    <w:link w:val="aa"/>
    <w:uiPriority w:val="99"/>
    <w:unhideWhenUsed/>
    <w:rsid w:val="00C72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2357"/>
  </w:style>
  <w:style w:type="character" w:styleId="ab">
    <w:name w:val="Hyperlink"/>
    <w:uiPriority w:val="99"/>
    <w:rsid w:val="00F601AA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6D72E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D72E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D72E4"/>
    <w:rPr>
      <w:vertAlign w:val="superscript"/>
    </w:rPr>
  </w:style>
  <w:style w:type="paragraph" w:customStyle="1" w:styleId="Style6">
    <w:name w:val="Style6"/>
    <w:basedOn w:val="a"/>
    <w:uiPriority w:val="99"/>
    <w:rsid w:val="00B27E07"/>
    <w:pPr>
      <w:widowControl w:val="0"/>
      <w:autoSpaceDE w:val="0"/>
      <w:autoSpaceDN w:val="0"/>
      <w:adjustRightInd w:val="0"/>
      <w:spacing w:after="0" w:line="632" w:lineRule="exact"/>
      <w:ind w:hanging="845"/>
    </w:pPr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B27E07"/>
    <w:rPr>
      <w:rFonts w:ascii="Times New Roman" w:hAnsi="Times New Roman" w:cs="Times New Roman"/>
      <w:b/>
      <w:bCs/>
      <w:color w:val="000000"/>
      <w:sz w:val="44"/>
      <w:szCs w:val="44"/>
    </w:rPr>
  </w:style>
  <w:style w:type="paragraph" w:customStyle="1" w:styleId="Style19">
    <w:name w:val="Style19"/>
    <w:basedOn w:val="a"/>
    <w:uiPriority w:val="99"/>
    <w:rsid w:val="00B27E07"/>
    <w:pPr>
      <w:widowControl w:val="0"/>
      <w:autoSpaceDE w:val="0"/>
      <w:autoSpaceDN w:val="0"/>
      <w:adjustRightInd w:val="0"/>
      <w:spacing w:after="0" w:line="33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B27E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B27E07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B27E07"/>
    <w:pPr>
      <w:widowControl w:val="0"/>
      <w:autoSpaceDE w:val="0"/>
      <w:autoSpaceDN w:val="0"/>
      <w:adjustRightInd w:val="0"/>
      <w:spacing w:after="0" w:line="250" w:lineRule="exact"/>
      <w:ind w:firstLine="43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B27E07"/>
    <w:pPr>
      <w:widowControl w:val="0"/>
      <w:autoSpaceDE w:val="0"/>
      <w:autoSpaceDN w:val="0"/>
      <w:adjustRightInd w:val="0"/>
      <w:spacing w:after="0" w:line="250" w:lineRule="exact"/>
      <w:ind w:firstLine="317"/>
      <w:jc w:val="both"/>
    </w:pPr>
    <w:rPr>
      <w:rFonts w:ascii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8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82F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emidlazhincev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sterxx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A3D9E-CC7C-4289-99B2-9C87B5F9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ариса З. Федулова</cp:lastModifiedBy>
  <cp:revision>5</cp:revision>
  <cp:lastPrinted>2017-10-06T10:03:00Z</cp:lastPrinted>
  <dcterms:created xsi:type="dcterms:W3CDTF">2018-04-17T09:22:00Z</dcterms:created>
  <dcterms:modified xsi:type="dcterms:W3CDTF">2018-04-17T09:25:00Z</dcterms:modified>
</cp:coreProperties>
</file>